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47FB" w14:textId="37B7C3E1" w:rsidR="00261727" w:rsidRPr="005E188A" w:rsidRDefault="00261727" w:rsidP="00261727">
      <w:pPr>
        <w:rPr>
          <w:rFonts w:asciiTheme="majorEastAsia" w:eastAsiaTheme="majorEastAsia" w:hAnsiTheme="majorEastAsia"/>
          <w:color w:val="000000" w:themeColor="text1"/>
        </w:rPr>
      </w:pPr>
    </w:p>
    <w:p w14:paraId="7599356F" w14:textId="77777777" w:rsidR="00261727" w:rsidRPr="005E188A" w:rsidRDefault="00261727" w:rsidP="0026172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14:paraId="11A3C795" w14:textId="77777777" w:rsidR="00261727" w:rsidRPr="005E188A" w:rsidRDefault="00261727" w:rsidP="00261727">
      <w:pPr>
        <w:rPr>
          <w:rFonts w:asciiTheme="minorEastAsia" w:eastAsiaTheme="minorEastAsia" w:hAnsiTheme="minorEastAsia"/>
          <w:color w:val="000000" w:themeColor="text1"/>
        </w:rPr>
      </w:pPr>
    </w:p>
    <w:p w14:paraId="532C541A" w14:textId="6F1E7BE5" w:rsidR="00261727" w:rsidRPr="005E188A" w:rsidRDefault="00BA4D0C" w:rsidP="00261727">
      <w:pPr>
        <w:spacing w:line="32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508ED">
        <w:rPr>
          <w:rFonts w:asciiTheme="minorEastAsia" w:eastAsiaTheme="minorEastAsia" w:hAnsiTheme="minorEastAsia" w:hint="eastAsia"/>
          <w:color w:val="000000" w:themeColor="text1"/>
        </w:rPr>
        <w:t>青の煌めきあおもり国スポ・障スポ</w:t>
      </w:r>
      <w:r w:rsidR="00261727" w:rsidRPr="005E188A">
        <w:rPr>
          <w:rFonts w:asciiTheme="minorEastAsia" w:eastAsiaTheme="minorEastAsia" w:hAnsiTheme="minorEastAsia" w:hint="eastAsia"/>
          <w:color w:val="000000" w:themeColor="text1"/>
        </w:rPr>
        <w:t>実行委員会</w:t>
      </w:r>
    </w:p>
    <w:p w14:paraId="66A35364" w14:textId="55F3A785" w:rsidR="00261727" w:rsidRPr="005E188A" w:rsidRDefault="00261727" w:rsidP="00261727">
      <w:pPr>
        <w:spacing w:line="32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会　長　　</w:t>
      </w:r>
      <w:r w:rsidR="007508ED">
        <w:rPr>
          <w:rFonts w:asciiTheme="minorEastAsia" w:eastAsiaTheme="minorEastAsia" w:hAnsiTheme="minorEastAsia" w:hint="eastAsia"/>
          <w:color w:val="000000" w:themeColor="text1"/>
        </w:rPr>
        <w:t>宮下　宗一郎</w:t>
      </w: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　様</w:t>
      </w:r>
    </w:p>
    <w:p w14:paraId="22C31D63" w14:textId="77777777" w:rsidR="00261727" w:rsidRPr="005E188A" w:rsidRDefault="00261727" w:rsidP="00261727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24B34AF" w14:textId="77777777" w:rsidR="00261727" w:rsidRPr="005E188A" w:rsidRDefault="00261727" w:rsidP="00261727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住所又は所在地</w:t>
      </w:r>
    </w:p>
    <w:p w14:paraId="0A30EFA0" w14:textId="77777777" w:rsidR="00261727" w:rsidRPr="005E188A" w:rsidRDefault="00261727" w:rsidP="00261727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商号又は名称</w:t>
      </w:r>
    </w:p>
    <w:p w14:paraId="12657CA2" w14:textId="77777777" w:rsidR="00261727" w:rsidRPr="005E188A" w:rsidRDefault="00261727" w:rsidP="00261727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代表者職氏名　　　　　　　　　　　　　　　　</w:t>
      </w:r>
    </w:p>
    <w:p w14:paraId="5A6B0C78" w14:textId="77777777" w:rsidR="00261727" w:rsidRPr="005E188A" w:rsidRDefault="00261727" w:rsidP="00261727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</w:t>
      </w:r>
      <w:r w:rsidR="00BA4D0C" w:rsidRPr="005E188A">
        <w:rPr>
          <w:rFonts w:asciiTheme="minorEastAsia" w:eastAsiaTheme="minorEastAsia" w:hAnsiTheme="minorEastAsia" w:hint="eastAsia"/>
          <w:color w:val="000000" w:themeColor="text1"/>
        </w:rPr>
        <w:t>（担当者名：　　　　　　　　　　　　　　　　）</w:t>
      </w:r>
    </w:p>
    <w:p w14:paraId="06C273DD" w14:textId="628F10A2" w:rsidR="00BA4D0C" w:rsidRPr="005E188A" w:rsidRDefault="00261727" w:rsidP="00BA4D0C">
      <w:pPr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電話番号</w:t>
      </w:r>
    </w:p>
    <w:p w14:paraId="6CE3ABDD" w14:textId="77777777" w:rsidR="00871539" w:rsidRPr="005E188A" w:rsidRDefault="00871539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5454188" w14:textId="3CC49D5E" w:rsidR="00BA4D0C" w:rsidRPr="005E188A" w:rsidRDefault="00BA4D0C" w:rsidP="00BA7E35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>同</w:t>
      </w:r>
      <w:r w:rsidR="00BA7E35"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E188A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BA7E35"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E188A">
        <w:rPr>
          <w:rFonts w:asciiTheme="minorEastAsia" w:eastAsiaTheme="minorEastAsia" w:hAnsiTheme="minorEastAsia" w:hint="eastAsia"/>
          <w:color w:val="000000" w:themeColor="text1"/>
        </w:rPr>
        <w:t>品</w:t>
      </w:r>
      <w:r w:rsidR="00BA7E35"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73A25">
        <w:rPr>
          <w:rFonts w:asciiTheme="minorEastAsia" w:eastAsiaTheme="minorEastAsia" w:hAnsiTheme="minorEastAsia" w:hint="eastAsia"/>
          <w:color w:val="000000" w:themeColor="text1"/>
        </w:rPr>
        <w:t>等　規　格　確　認　票</w:t>
      </w:r>
    </w:p>
    <w:p w14:paraId="7CEFEF2C" w14:textId="77777777" w:rsidR="00BA4D0C" w:rsidRPr="005E188A" w:rsidRDefault="00BA4D0C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BB75310" w14:textId="77777777" w:rsidR="00BA4D0C" w:rsidRPr="005E188A" w:rsidRDefault="00BA4D0C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 xml:space="preserve">　下記の物件について、参考品の同等品として認めてくださるよう、申請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1542"/>
        <w:gridCol w:w="2524"/>
        <w:gridCol w:w="2525"/>
        <w:gridCol w:w="846"/>
      </w:tblGrid>
      <w:tr w:rsidR="00873A25" w:rsidRPr="005E188A" w14:paraId="5010111B" w14:textId="77777777" w:rsidTr="005C27C8">
        <w:trPr>
          <w:trHeight w:val="534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14:paraId="62FA4BD3" w14:textId="60D81D53" w:rsidR="00873A25" w:rsidRPr="005E188A" w:rsidRDefault="00873A25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10"/>
              </w:rPr>
              <w:t>入札件名</w:t>
            </w:r>
          </w:p>
        </w:tc>
        <w:tc>
          <w:tcPr>
            <w:tcW w:w="7437" w:type="dxa"/>
            <w:gridSpan w:val="4"/>
            <w:tcBorders>
              <w:bottom w:val="double" w:sz="4" w:space="0" w:color="auto"/>
            </w:tcBorders>
            <w:vAlign w:val="center"/>
          </w:tcPr>
          <w:p w14:paraId="39821FF0" w14:textId="103FB8BB" w:rsidR="00873A25" w:rsidRPr="005E188A" w:rsidRDefault="00873A25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青の煌めきあおもり障スポ競技用具一式の購入</w:t>
            </w:r>
          </w:p>
        </w:tc>
      </w:tr>
      <w:tr w:rsidR="005E188A" w:rsidRPr="005E188A" w14:paraId="27217223" w14:textId="77777777" w:rsidTr="00245B31">
        <w:trPr>
          <w:trHeight w:val="534"/>
        </w:trPr>
        <w:tc>
          <w:tcPr>
            <w:tcW w:w="2527" w:type="dxa"/>
            <w:gridSpan w:val="2"/>
            <w:tcBorders>
              <w:top w:val="double" w:sz="4" w:space="0" w:color="auto"/>
            </w:tcBorders>
            <w:vAlign w:val="center"/>
          </w:tcPr>
          <w:p w14:paraId="136D0743" w14:textId="77777777" w:rsidR="00BA4D0C" w:rsidRPr="005E188A" w:rsidRDefault="002C76C7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品</w:t>
            </w:r>
            <w:r w:rsidR="00BA7E35"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</w:t>
            </w: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25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8BC4FA2" w14:textId="77777777" w:rsidR="00BA4D0C" w:rsidRPr="005E188A" w:rsidRDefault="002C76C7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参</w:t>
            </w:r>
            <w:r w:rsidR="00BA7E35"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考</w:t>
            </w:r>
            <w:r w:rsidR="00BA7E35"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品</w:t>
            </w:r>
          </w:p>
        </w:tc>
        <w:tc>
          <w:tcPr>
            <w:tcW w:w="25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7DFD4" w14:textId="77777777" w:rsidR="00BA4D0C" w:rsidRPr="005E188A" w:rsidRDefault="002C76C7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同</w:t>
            </w:r>
            <w:r w:rsidR="00BA7E35"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="00BA7E35"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品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2AA06" w14:textId="77777777" w:rsidR="00BA4D0C" w:rsidRPr="005E188A" w:rsidRDefault="002C76C7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承認</w:t>
            </w:r>
          </w:p>
        </w:tc>
      </w:tr>
      <w:tr w:rsidR="005E188A" w:rsidRPr="005E188A" w14:paraId="6293978B" w14:textId="77777777" w:rsidTr="00245B31">
        <w:trPr>
          <w:trHeight w:val="534"/>
        </w:trPr>
        <w:tc>
          <w:tcPr>
            <w:tcW w:w="2527" w:type="dxa"/>
            <w:gridSpan w:val="2"/>
            <w:vAlign w:val="center"/>
          </w:tcPr>
          <w:p w14:paraId="492466E8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4" w:type="dxa"/>
            <w:vAlign w:val="center"/>
          </w:tcPr>
          <w:p w14:paraId="148CA2FB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5" w:type="dxa"/>
            <w:tcBorders>
              <w:right w:val="single" w:sz="18" w:space="0" w:color="auto"/>
            </w:tcBorders>
            <w:vAlign w:val="center"/>
          </w:tcPr>
          <w:p w14:paraId="725542B5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D1D8D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E188A" w:rsidRPr="005E188A" w14:paraId="4FA4EB91" w14:textId="77777777" w:rsidTr="00245B31">
        <w:trPr>
          <w:trHeight w:val="534"/>
        </w:trPr>
        <w:tc>
          <w:tcPr>
            <w:tcW w:w="2527" w:type="dxa"/>
            <w:gridSpan w:val="2"/>
            <w:vAlign w:val="center"/>
          </w:tcPr>
          <w:p w14:paraId="532989DC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4" w:type="dxa"/>
            <w:vAlign w:val="center"/>
          </w:tcPr>
          <w:p w14:paraId="7B9A9901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5" w:type="dxa"/>
            <w:tcBorders>
              <w:right w:val="single" w:sz="18" w:space="0" w:color="auto"/>
            </w:tcBorders>
            <w:vAlign w:val="center"/>
          </w:tcPr>
          <w:p w14:paraId="74ECC4A1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04BB3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E188A" w:rsidRPr="005E188A" w14:paraId="438C4DFA" w14:textId="77777777" w:rsidTr="00245B31">
        <w:trPr>
          <w:trHeight w:val="534"/>
        </w:trPr>
        <w:tc>
          <w:tcPr>
            <w:tcW w:w="2527" w:type="dxa"/>
            <w:gridSpan w:val="2"/>
            <w:vAlign w:val="center"/>
          </w:tcPr>
          <w:p w14:paraId="04EDF5D7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4" w:type="dxa"/>
            <w:vAlign w:val="center"/>
          </w:tcPr>
          <w:p w14:paraId="37FCFC9E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5" w:type="dxa"/>
            <w:tcBorders>
              <w:right w:val="single" w:sz="18" w:space="0" w:color="auto"/>
            </w:tcBorders>
            <w:vAlign w:val="center"/>
          </w:tcPr>
          <w:p w14:paraId="7F74061F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BD377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E188A" w:rsidRPr="005E188A" w14:paraId="6ADB0BA9" w14:textId="77777777" w:rsidTr="00245B31">
        <w:trPr>
          <w:trHeight w:val="534"/>
        </w:trPr>
        <w:tc>
          <w:tcPr>
            <w:tcW w:w="2527" w:type="dxa"/>
            <w:gridSpan w:val="2"/>
            <w:vAlign w:val="center"/>
          </w:tcPr>
          <w:p w14:paraId="7898502D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4" w:type="dxa"/>
            <w:vAlign w:val="center"/>
          </w:tcPr>
          <w:p w14:paraId="0648BED2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25" w:type="dxa"/>
            <w:tcBorders>
              <w:right w:val="single" w:sz="18" w:space="0" w:color="auto"/>
            </w:tcBorders>
            <w:vAlign w:val="center"/>
          </w:tcPr>
          <w:p w14:paraId="2FCD2421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FD569" w14:textId="77777777" w:rsidR="00BA4D0C" w:rsidRPr="005E188A" w:rsidRDefault="00BA4D0C" w:rsidP="002C76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05B4F99" w14:textId="331514D4" w:rsidR="00BA4D0C" w:rsidRPr="005E188A" w:rsidRDefault="002C76C7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7508E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5E188A">
        <w:rPr>
          <w:rFonts w:asciiTheme="minorEastAsia" w:eastAsiaTheme="minorEastAsia" w:hAnsiTheme="minorEastAsia" w:hint="eastAsia"/>
          <w:color w:val="000000" w:themeColor="text1"/>
        </w:rPr>
        <w:t>当該申請は、公告によりあらかじめ同等品を認</w:t>
      </w:r>
      <w:r w:rsidR="00711F54" w:rsidRPr="005E188A">
        <w:rPr>
          <w:rFonts w:asciiTheme="minorEastAsia" w:eastAsiaTheme="minorEastAsia" w:hAnsiTheme="minorEastAsia" w:hint="eastAsia"/>
          <w:color w:val="000000" w:themeColor="text1"/>
        </w:rPr>
        <w:t>め</w:t>
      </w:r>
      <w:r w:rsidRPr="005E188A">
        <w:rPr>
          <w:rFonts w:asciiTheme="minorEastAsia" w:eastAsiaTheme="minorEastAsia" w:hAnsiTheme="minorEastAsia" w:hint="eastAsia"/>
          <w:color w:val="000000" w:themeColor="text1"/>
        </w:rPr>
        <w:t>ている場合に限る。</w:t>
      </w:r>
    </w:p>
    <w:p w14:paraId="7A098E80" w14:textId="4ACCE33B" w:rsidR="002C76C7" w:rsidRPr="005E188A" w:rsidRDefault="002C76C7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7508E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5E188A">
        <w:rPr>
          <w:rFonts w:asciiTheme="minorEastAsia" w:eastAsiaTheme="minorEastAsia" w:hAnsiTheme="minorEastAsia" w:hint="eastAsia"/>
          <w:color w:val="000000" w:themeColor="text1"/>
        </w:rPr>
        <w:t>本書は、参考品以外の同等品を申請する場合に、指定の期日までに提出すること。</w:t>
      </w:r>
    </w:p>
    <w:p w14:paraId="5BACB052" w14:textId="31361C96" w:rsidR="002C76C7" w:rsidRPr="005E188A" w:rsidRDefault="002C76C7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5E188A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7508E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5E188A">
        <w:rPr>
          <w:rFonts w:asciiTheme="minorEastAsia" w:eastAsiaTheme="minorEastAsia" w:hAnsiTheme="minorEastAsia" w:hint="eastAsia"/>
          <w:color w:val="000000" w:themeColor="text1"/>
        </w:rPr>
        <w:t>同等品として申請する物品のカタログの写し等を添付すること。</w:t>
      </w:r>
    </w:p>
    <w:p w14:paraId="79323FCF" w14:textId="723507FC" w:rsidR="002C76C7" w:rsidRPr="005E188A" w:rsidRDefault="002C76C7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7C6E5DB" w14:textId="77777777" w:rsidR="00BA7E35" w:rsidRPr="005E188A" w:rsidRDefault="00BA7E35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1192"/>
        <w:gridCol w:w="1333"/>
      </w:tblGrid>
      <w:tr w:rsidR="005E188A" w:rsidRPr="005E188A" w14:paraId="11A9009D" w14:textId="77777777" w:rsidTr="00711F54">
        <w:trPr>
          <w:trHeight w:val="244"/>
        </w:trPr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6CCD90" w14:textId="77777777" w:rsidR="00BA7E35" w:rsidRPr="005E188A" w:rsidRDefault="00BA7E35" w:rsidP="00ED7E9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実行委員会事務局記入欄</w:t>
            </w:r>
          </w:p>
        </w:tc>
        <w:tc>
          <w:tcPr>
            <w:tcW w:w="134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D16E056" w14:textId="77777777" w:rsidR="00BA7E35" w:rsidRPr="005E188A" w:rsidRDefault="00BA7E35" w:rsidP="00BA7E3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E188A" w:rsidRPr="005E188A" w14:paraId="5C3B27F5" w14:textId="77777777" w:rsidTr="00711F54">
        <w:trPr>
          <w:trHeight w:val="258"/>
        </w:trPr>
        <w:tc>
          <w:tcPr>
            <w:tcW w:w="1349" w:type="dxa"/>
            <w:tcBorders>
              <w:left w:val="single" w:sz="18" w:space="0" w:color="auto"/>
            </w:tcBorders>
          </w:tcPr>
          <w:p w14:paraId="1B893172" w14:textId="77777777" w:rsidR="00BA7E35" w:rsidRPr="005E188A" w:rsidRDefault="00BA7E35" w:rsidP="00ED7E9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承認年月日　</w:t>
            </w:r>
          </w:p>
        </w:tc>
        <w:tc>
          <w:tcPr>
            <w:tcW w:w="2551" w:type="dxa"/>
            <w:gridSpan w:val="2"/>
            <w:tcBorders>
              <w:right w:val="single" w:sz="18" w:space="0" w:color="auto"/>
            </w:tcBorders>
          </w:tcPr>
          <w:p w14:paraId="793AB4E8" w14:textId="77777777" w:rsidR="00BA7E35" w:rsidRPr="005E188A" w:rsidRDefault="00BA7E35" w:rsidP="00ED7E9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　　月　　日</w:t>
            </w:r>
          </w:p>
        </w:tc>
      </w:tr>
      <w:tr w:rsidR="00BA7E35" w:rsidRPr="005E188A" w14:paraId="7213B49A" w14:textId="77777777" w:rsidTr="00711F54">
        <w:trPr>
          <w:trHeight w:val="380"/>
        </w:trPr>
        <w:tc>
          <w:tcPr>
            <w:tcW w:w="1349" w:type="dxa"/>
            <w:tcBorders>
              <w:left w:val="single" w:sz="18" w:space="0" w:color="auto"/>
              <w:bottom w:val="single" w:sz="18" w:space="0" w:color="auto"/>
            </w:tcBorders>
          </w:tcPr>
          <w:p w14:paraId="6478CF9F" w14:textId="77777777" w:rsidR="00BA7E35" w:rsidRPr="005E188A" w:rsidRDefault="00BA7E35" w:rsidP="00ED7E9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8A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9C1FD01" w14:textId="77777777" w:rsidR="00BA7E35" w:rsidRPr="005E188A" w:rsidRDefault="00BA7E35" w:rsidP="00ED7E9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9045C59" w14:textId="77777777" w:rsidR="00BA7E35" w:rsidRPr="005E188A" w:rsidRDefault="00BA7E35" w:rsidP="00ED7E9B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BA7E35" w:rsidRPr="005E188A" w:rsidSect="001E4BE4">
      <w:pgSz w:w="11906" w:h="16838" w:code="9"/>
      <w:pgMar w:top="1701" w:right="1361" w:bottom="1474" w:left="1588" w:header="851" w:footer="992" w:gutter="0"/>
      <w:cols w:space="425"/>
      <w:docGrid w:type="linesAndChars" w:linePitch="36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1750" w14:textId="77777777" w:rsidR="0065489B" w:rsidRDefault="0065489B" w:rsidP="00892F4E">
      <w:r>
        <w:separator/>
      </w:r>
    </w:p>
  </w:endnote>
  <w:endnote w:type="continuationSeparator" w:id="0">
    <w:p w14:paraId="3333F862" w14:textId="77777777" w:rsidR="0065489B" w:rsidRDefault="0065489B" w:rsidP="0089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A428" w14:textId="77777777" w:rsidR="0065489B" w:rsidRDefault="0065489B" w:rsidP="00892F4E">
      <w:r>
        <w:separator/>
      </w:r>
    </w:p>
  </w:footnote>
  <w:footnote w:type="continuationSeparator" w:id="0">
    <w:p w14:paraId="5F6E1963" w14:textId="77777777" w:rsidR="0065489B" w:rsidRDefault="0065489B" w:rsidP="0089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B53"/>
    <w:multiLevelType w:val="hybridMultilevel"/>
    <w:tmpl w:val="EB8AC5B8"/>
    <w:lvl w:ilvl="0" w:tplc="E1CA81B2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D628F4"/>
    <w:multiLevelType w:val="hybridMultilevel"/>
    <w:tmpl w:val="878C7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210129">
    <w:abstractNumId w:val="1"/>
  </w:num>
  <w:num w:numId="2" w16cid:durableId="65025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3E"/>
    <w:rsid w:val="000074E9"/>
    <w:rsid w:val="00010796"/>
    <w:rsid w:val="00055783"/>
    <w:rsid w:val="000628BD"/>
    <w:rsid w:val="000819D1"/>
    <w:rsid w:val="000B08D7"/>
    <w:rsid w:val="00163589"/>
    <w:rsid w:val="001B13B8"/>
    <w:rsid w:val="001E4BE4"/>
    <w:rsid w:val="0024231D"/>
    <w:rsid w:val="00243F43"/>
    <w:rsid w:val="00245B31"/>
    <w:rsid w:val="00261727"/>
    <w:rsid w:val="00264380"/>
    <w:rsid w:val="00271262"/>
    <w:rsid w:val="002C76C7"/>
    <w:rsid w:val="00306B95"/>
    <w:rsid w:val="00340BA2"/>
    <w:rsid w:val="00347906"/>
    <w:rsid w:val="003B24A5"/>
    <w:rsid w:val="003C09CA"/>
    <w:rsid w:val="00401E61"/>
    <w:rsid w:val="00405D15"/>
    <w:rsid w:val="00433BCD"/>
    <w:rsid w:val="00434DD8"/>
    <w:rsid w:val="004418C6"/>
    <w:rsid w:val="004878B7"/>
    <w:rsid w:val="004C6130"/>
    <w:rsid w:val="004E5132"/>
    <w:rsid w:val="004E6F3E"/>
    <w:rsid w:val="005062B0"/>
    <w:rsid w:val="00515ACD"/>
    <w:rsid w:val="00526BBC"/>
    <w:rsid w:val="00545DB1"/>
    <w:rsid w:val="005529B8"/>
    <w:rsid w:val="005C64BA"/>
    <w:rsid w:val="005E188A"/>
    <w:rsid w:val="00614C84"/>
    <w:rsid w:val="00631852"/>
    <w:rsid w:val="006421C0"/>
    <w:rsid w:val="00644477"/>
    <w:rsid w:val="0065489B"/>
    <w:rsid w:val="00665AAD"/>
    <w:rsid w:val="00666E54"/>
    <w:rsid w:val="006A1855"/>
    <w:rsid w:val="006E42FB"/>
    <w:rsid w:val="00703047"/>
    <w:rsid w:val="00711F54"/>
    <w:rsid w:val="007508ED"/>
    <w:rsid w:val="0079616E"/>
    <w:rsid w:val="007F3021"/>
    <w:rsid w:val="007F667A"/>
    <w:rsid w:val="00810E70"/>
    <w:rsid w:val="008353C7"/>
    <w:rsid w:val="00854C26"/>
    <w:rsid w:val="00864B37"/>
    <w:rsid w:val="00871539"/>
    <w:rsid w:val="00873A25"/>
    <w:rsid w:val="00892F4E"/>
    <w:rsid w:val="008B0ECC"/>
    <w:rsid w:val="008B3411"/>
    <w:rsid w:val="008E443D"/>
    <w:rsid w:val="00950AFA"/>
    <w:rsid w:val="0096143E"/>
    <w:rsid w:val="00972F32"/>
    <w:rsid w:val="0099513F"/>
    <w:rsid w:val="0099752D"/>
    <w:rsid w:val="009A2FC1"/>
    <w:rsid w:val="009D0EA6"/>
    <w:rsid w:val="009D19A2"/>
    <w:rsid w:val="009F2015"/>
    <w:rsid w:val="00A3645B"/>
    <w:rsid w:val="00A4434B"/>
    <w:rsid w:val="00A444C2"/>
    <w:rsid w:val="00A506C4"/>
    <w:rsid w:val="00A551BA"/>
    <w:rsid w:val="00A56884"/>
    <w:rsid w:val="00A7210F"/>
    <w:rsid w:val="00A804B4"/>
    <w:rsid w:val="00A81A63"/>
    <w:rsid w:val="00A90EFF"/>
    <w:rsid w:val="00AA46F5"/>
    <w:rsid w:val="00AC23BA"/>
    <w:rsid w:val="00AC53E4"/>
    <w:rsid w:val="00AD2E3E"/>
    <w:rsid w:val="00B42BFB"/>
    <w:rsid w:val="00B6592F"/>
    <w:rsid w:val="00B74B04"/>
    <w:rsid w:val="00B8647E"/>
    <w:rsid w:val="00B86D12"/>
    <w:rsid w:val="00B90A30"/>
    <w:rsid w:val="00BA4D0C"/>
    <w:rsid w:val="00BA7E35"/>
    <w:rsid w:val="00BB0C50"/>
    <w:rsid w:val="00BB4590"/>
    <w:rsid w:val="00C03F58"/>
    <w:rsid w:val="00C27FB5"/>
    <w:rsid w:val="00C40F55"/>
    <w:rsid w:val="00C42053"/>
    <w:rsid w:val="00C50163"/>
    <w:rsid w:val="00C65A33"/>
    <w:rsid w:val="00C66CF9"/>
    <w:rsid w:val="00C726AC"/>
    <w:rsid w:val="00C9374A"/>
    <w:rsid w:val="00CF15D9"/>
    <w:rsid w:val="00D17391"/>
    <w:rsid w:val="00D77D8A"/>
    <w:rsid w:val="00DD3AC0"/>
    <w:rsid w:val="00DE2FF2"/>
    <w:rsid w:val="00E06705"/>
    <w:rsid w:val="00E112DC"/>
    <w:rsid w:val="00EA56C1"/>
    <w:rsid w:val="00EC2FD0"/>
    <w:rsid w:val="00ED3D74"/>
    <w:rsid w:val="00ED7E9B"/>
    <w:rsid w:val="00EF6D13"/>
    <w:rsid w:val="00F10A75"/>
    <w:rsid w:val="00F122EC"/>
    <w:rsid w:val="00F52B0A"/>
    <w:rsid w:val="00F75B7A"/>
    <w:rsid w:val="00FC2E7C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F7717"/>
  <w15:docId w15:val="{C5DC1A83-DA8F-49B0-96ED-632246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67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1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5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5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2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2F4E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92F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2F4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35CC-0FD4-47EF-A6C3-5BE0D3B7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201op</cp:lastModifiedBy>
  <cp:revision>11</cp:revision>
  <cp:lastPrinted>2026-01-23T07:19:00Z</cp:lastPrinted>
  <dcterms:created xsi:type="dcterms:W3CDTF">2020-07-03T05:59:00Z</dcterms:created>
  <dcterms:modified xsi:type="dcterms:W3CDTF">2026-01-23T07:22:00Z</dcterms:modified>
</cp:coreProperties>
</file>